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F1135AA" w14:textId="77777777" w:rsidR="00C71460" w:rsidRPr="00897663" w:rsidRDefault="00C71460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77777777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1F165B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7777777" w:rsidR="00E5659B" w:rsidRPr="00240E46" w:rsidRDefault="00E968D7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7777777" w:rsidR="00E5659B" w:rsidRPr="00240E46" w:rsidRDefault="00E968D7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7777777" w:rsidR="00E5659B" w:rsidRPr="00240E46" w:rsidRDefault="00E968D7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77777777" w:rsidR="00E5659B" w:rsidRPr="00240E46" w:rsidRDefault="00E968D7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77777777" w:rsidR="00E5659B" w:rsidRPr="00240E46" w:rsidRDefault="00E968D7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77777777" w:rsidR="00E5659B" w:rsidRPr="00240E46" w:rsidRDefault="00E968D7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77777777" w:rsidR="00E5659B" w:rsidRPr="00240E46" w:rsidRDefault="00E968D7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77777777" w:rsidR="00E5659B" w:rsidRPr="00240E46" w:rsidRDefault="00E968D7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77777777" w:rsidR="00E5659B" w:rsidRPr="00240E46" w:rsidRDefault="00E968D7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77777777" w:rsidR="00E5659B" w:rsidRPr="00240E46" w:rsidRDefault="00E968D7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77777777" w:rsidR="00E5659B" w:rsidRPr="00240E46" w:rsidRDefault="00E968D7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7777777" w:rsidR="00E5659B" w:rsidRPr="00240E46" w:rsidRDefault="00E968D7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77777777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¢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öh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-ksy e£a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x—-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x h—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öhy—ks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q—¥Ki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>d¡—ræ¡¥h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|| </w:t>
      </w:r>
    </w:p>
    <w:p w14:paraId="6725E3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38E92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2</w:t>
      </w:r>
    </w:p>
    <w:p w14:paraId="7F9872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¥Ët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q—së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xY—eZõx© </w:t>
      </w:r>
    </w:p>
    <w:p w14:paraId="165F2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5B4532E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—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ûy—t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M—põ¢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h—jxdy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Ë§ ||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8BF57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x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</w:t>
      </w:r>
    </w:p>
    <w:p w14:paraId="2F7F8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â˜t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¥Pâ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4A9331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h—kyrõx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</w:t>
      </w:r>
    </w:p>
    <w:p w14:paraId="0BDE6F4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b§-h—kxiJ || </w:t>
      </w:r>
    </w:p>
    <w:p w14:paraId="6F602C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öM—iL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ûtx—dy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p—bxJ | </w:t>
      </w:r>
    </w:p>
    <w:p w14:paraId="5794EA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E5AA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2.3</w:t>
      </w:r>
    </w:p>
    <w:p w14:paraId="33BF8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|| </w:t>
      </w:r>
    </w:p>
    <w:p w14:paraId="55ABCDD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MZõ—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õÆû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ª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DAC1D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F34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0F7B0C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| RyN—ªi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EAD2A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5</w:t>
      </w:r>
    </w:p>
    <w:p w14:paraId="5439223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EE2BEF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bx—dI || </w:t>
      </w:r>
    </w:p>
    <w:p w14:paraId="4BC611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08A40025" w14:textId="79C29454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ªj—öqzJ sð£t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b§p—ª¥Yx A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²yª 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dx</w:t>
      </w:r>
      <w:r w:rsidRPr="002537CB">
        <w:rPr>
          <w:rFonts w:ascii="BRH Malayalam Extra" w:hAnsi="BRH Malayalam Extra" w:cs="BRH Malayalam Extra"/>
          <w:sz w:val="40"/>
          <w:szCs w:val="40"/>
        </w:rPr>
        <w:t>„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hy</w:t>
      </w:r>
      <w:r w:rsidRPr="004D08E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AF5379">
        <w:rPr>
          <w:rFonts w:ascii="BRH Malayalam Extra" w:hAnsi="BRH Malayalam Extra" w:cs="BRH Malayalam Extra"/>
          <w:sz w:val="40"/>
          <w:szCs w:val="40"/>
        </w:rPr>
        <w:t>£¥q— 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¡p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Rª.t£—rxYJ |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ek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xdõ—öKizZ§ 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bc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q¡¥r˜ || </w:t>
      </w:r>
    </w:p>
    <w:p w14:paraId="16A635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k—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proofErr w:type="gram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</w:t>
      </w:r>
      <w:r w:rsidRPr="00AB3A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õO§O£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ry—J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 xml:space="preserve"> (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AB3A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Æõ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§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§ Ery—J)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 C¦—¥c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7CA604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Zz©— || </w:t>
      </w:r>
    </w:p>
    <w:p w14:paraId="07F9D0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15C3FF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|| </w:t>
      </w:r>
    </w:p>
    <w:p w14:paraId="1B3D32F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s—¥h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15D8CC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 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392563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Mªh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yj˜I | A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7582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4</w:t>
      </w:r>
    </w:p>
    <w:p w14:paraId="392AF1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| </w:t>
      </w:r>
    </w:p>
    <w:p w14:paraId="3F769D63" w14:textId="152E121C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M£t§Yz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80B7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Ç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õöZ— 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ôx©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© pyqû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kx—Zzª d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zb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</w:rPr>
        <w:t>¥Ë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C6B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 b¡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—dZ§ || </w:t>
      </w:r>
    </w:p>
    <w:p w14:paraId="26B43922" w14:textId="6F747D10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Æû¥i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s—b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B009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-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012B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1</w:t>
      </w:r>
    </w:p>
    <w:p w14:paraId="391250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0EB530D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581E5F1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228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| </w:t>
      </w:r>
    </w:p>
    <w:p w14:paraId="3F4D82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B8DA2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2393E4D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p—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7BBE67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528B81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4CEB4C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— R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0347712D" w14:textId="450DED01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I öex</w:t>
      </w:r>
      <w:proofErr w:type="gramStart"/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j—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66CD88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5FFC5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1</w:t>
      </w:r>
    </w:p>
    <w:p w14:paraId="70442E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yöÉ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</w:p>
    <w:p w14:paraId="02AE10A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k¡—Y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by—Zy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C1CF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2</w:t>
      </w:r>
    </w:p>
    <w:p w14:paraId="284907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¥Ó˜ </w:t>
      </w:r>
    </w:p>
    <w:p w14:paraId="14A2467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ª </w:t>
      </w:r>
    </w:p>
    <w:p w14:paraId="30760ACA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</w:p>
    <w:p w14:paraId="3B88ACC4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Ê—Zxi¡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x— </w:t>
      </w:r>
    </w:p>
    <w:p w14:paraId="0558BCB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¥b˜põxpZzJ </w:t>
      </w:r>
    </w:p>
    <w:p w14:paraId="384B6B7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öPâ—ejÇ¢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4067025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ª.rYz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DE94F8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1</w:t>
      </w:r>
    </w:p>
    <w:p w14:paraId="4A9D8A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x˜sëûx„²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x— pªÆjÇ¡ s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a§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Er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18E46A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| </w:t>
      </w:r>
    </w:p>
    <w:p w14:paraId="0DCD9ED4" w14:textId="77777777" w:rsidR="006D284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Æõsû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</w:p>
    <w:p w14:paraId="2452E2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 ö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Æûx—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d— || </w:t>
      </w:r>
    </w:p>
    <w:p w14:paraId="7CA4DBBD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Æûx—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s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£b§ 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J s—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Zx 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qûpx—k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EED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â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i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¥d—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pÕ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i—sx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105F3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„</w:t>
      </w:r>
      <w:r w:rsidRPr="002537CB">
        <w:rPr>
          <w:rFonts w:ascii="BRH Malayalam Extra" w:hAnsi="BRH Malayalam Extra" w:cs="BRH Malayalam Extra"/>
          <w:sz w:val="40"/>
          <w:szCs w:val="40"/>
        </w:rPr>
        <w:t>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66C66C8D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653F4AD7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82710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DAAC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508472" w14:textId="752FE8EA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Pr="0093555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35551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7F5CC2C" w14:textId="77777777" w:rsidR="001A469E" w:rsidRPr="002537CB" w:rsidRDefault="001A469E" w:rsidP="001A469E">
      <w:pPr>
        <w:pStyle w:val="NoSpacing"/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760086F8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6CD2">
        <w:rPr>
          <w:rFonts w:ascii="BRH Malayalam Extra" w:hAnsi="BRH Malayalam Extra" w:cs="BRH Malayalam Extra"/>
          <w:sz w:val="40"/>
          <w:szCs w:val="40"/>
          <w:highlight w:val="magenta"/>
        </w:rPr>
        <w:t>b§kp</w:t>
      </w:r>
      <w:r w:rsidRPr="002537CB">
        <w:rPr>
          <w:rFonts w:ascii="BRH Malayalam Extra" w:hAnsi="BRH Malayalam Extra" w:cs="BRH Malayalam Extra"/>
          <w:sz w:val="40"/>
          <w:szCs w:val="40"/>
        </w:rPr>
        <w:t>—ËJ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p¥k˜YõJ |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 - „„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RZy || </w:t>
      </w:r>
    </w:p>
    <w:p w14:paraId="1CBC3F6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°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j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7FD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¥i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5299C0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25A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5</w:t>
      </w:r>
    </w:p>
    <w:p w14:paraId="7A6225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 hx—Z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cx—kj©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J || </w:t>
      </w:r>
    </w:p>
    <w:p w14:paraId="2250751A" w14:textId="77777777" w:rsidR="001A469E" w:rsidRPr="002537CB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¥Yx—„sy M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Ãx˜© ö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£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lastRenderedPageBreak/>
        <w:t>P±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J ¥sëxi— 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Ãx sxi— ¥Z 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d¢ªpx—i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3A91B46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—tb§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¦ j—¹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y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98802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O§Mx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fx jR¢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i— || </w:t>
      </w:r>
    </w:p>
    <w:p w14:paraId="41C4953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Yx—„sy 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yp—I M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D9CC0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9F91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1</w:t>
      </w:r>
    </w:p>
    <w:p w14:paraId="118AF8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Z—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proofErr w:type="gramStart"/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</w:rPr>
        <w:t xml:space="preserve">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cª.r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k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0C739ACB" w14:textId="5A8FCEA8" w:rsidR="00F41E04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pxR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¥dxZ¡ d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q¡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öK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dõb§-</w:t>
      </w:r>
      <w:r w:rsidR="00F41E04"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—R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Z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dõ</w:t>
      </w:r>
      <w:r w:rsidR="00C06464" w:rsidRPr="00CE36C5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b</w:t>
      </w:r>
      <w:r w:rsidR="00C06464" w:rsidRPr="00E35196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F41E04" w:rsidRPr="00C7146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0622CB" w14:textId="77777777" w:rsidR="001A469E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36C5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py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4</w:t>
      </w:r>
    </w:p>
    <w:p w14:paraId="1A60CE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Lhõ—J || </w:t>
      </w:r>
    </w:p>
    <w:p w14:paraId="0EEF5236" w14:textId="77777777" w:rsidR="00AE6590" w:rsidRPr="009F3BF1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F3BF1">
        <w:rPr>
          <w:rFonts w:ascii="BRH Malayalam Extra" w:hAnsi="BRH Malayalam Extra" w:cs="BRH Malayalam Extra"/>
          <w:sz w:val="40"/>
          <w:szCs w:val="40"/>
        </w:rPr>
        <w:t>py¥qû— ¥b–px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F3BF1">
        <w:rPr>
          <w:rFonts w:ascii="BRH Malayalam Extra" w:hAnsi="BRH Malayalam Extra" w:cs="BRH Malayalam Extra"/>
          <w:sz w:val="40"/>
          <w:szCs w:val="40"/>
        </w:rPr>
        <w:t>, py¥qû— ¥bpxJ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F3BF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E319B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Æ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202BA0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|| </w:t>
      </w:r>
    </w:p>
    <w:p w14:paraId="44AB51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ª M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yJ K£—Y¡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B5726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¥dx˜ bõxpxe£ay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974E0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¢—aI || </w:t>
      </w:r>
    </w:p>
    <w:p w14:paraId="73D1593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 Ai—ªZõI | </w:t>
      </w:r>
    </w:p>
    <w:p w14:paraId="415924C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dx bcZ§ || </w:t>
      </w:r>
    </w:p>
    <w:p w14:paraId="13E468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t—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Wi—ªZõ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M§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Ò¥dx—tyZJ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8E411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E57">
        <w:rPr>
          <w:rFonts w:ascii="BRH Malayalam Extra" w:hAnsi="BRH Malayalam Extra" w:cs="BRH Malayalam Extra"/>
          <w:sz w:val="40"/>
          <w:szCs w:val="40"/>
        </w:rPr>
        <w:t>A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²yª</w:t>
      </w:r>
      <w:r w:rsidR="00F41E04" w:rsidRPr="004A6E57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F41E04"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jx si£—Yû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36146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7979F6F" w14:textId="77777777" w:rsidR="00AE6590" w:rsidRPr="00AE659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E6590">
        <w:rPr>
          <w:rFonts w:ascii="BRH Malayalam Extra" w:hAnsi="BRH Malayalam Extra" w:cs="BRH Malayalam Extra"/>
          <w:sz w:val="40"/>
          <w:szCs w:val="40"/>
        </w:rPr>
        <w:lastRenderedPageBreak/>
        <w:t>q¥Ëx— hpÇ¡–&gt;</w:t>
      </w:r>
      <w:proofErr w:type="gramStart"/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AE6590">
        <w:rPr>
          <w:rFonts w:ascii="BRH Malayalam Extra" w:hAnsi="BRH Malayalam Extra" w:cs="BRH Malayalam Extra"/>
          <w:sz w:val="40"/>
          <w:szCs w:val="40"/>
        </w:rPr>
        <w:t xml:space="preserve"> px¥R—px¥R&gt; 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E6590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6ECC3977" w14:textId="77777777" w:rsidR="00813F4D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¥Ç—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2BC589C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¥dx—ty¥Z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EB033EC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</w:t>
      </w:r>
      <w:r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E36C5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 xml:space="preserve">- 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¥sëûx</w:t>
      </w:r>
      <w:r w:rsidRPr="00CE36C5">
        <w:rPr>
          <w:rFonts w:ascii="BRH Malayalam Extra" w:hAnsi="BRH Malayalam Extra" w:cs="BRH Malayalam Extra"/>
          <w:b/>
          <w:bCs/>
          <w:color w:val="FF0000"/>
          <w:sz w:val="34"/>
          <w:szCs w:val="40"/>
          <w:highlight w:val="magenta"/>
        </w:rPr>
        <w:t>–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ªÆûx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</w:p>
    <w:p w14:paraId="5C1DFE1C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x</w:t>
      </w:r>
      <w:r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Pr="009A3ADC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dõ¥²</w:t>
      </w:r>
      <w:r w:rsidRPr="009A3ADC">
        <w:rPr>
          <w:rFonts w:ascii="BRH Malayalam Extra" w:hAnsi="BRH Malayalam Extra" w:cs="BRH Malayalam Extra"/>
          <w:b/>
          <w:bCs/>
          <w:color w:val="FF0000"/>
          <w:sz w:val="34"/>
          <w:szCs w:val="40"/>
          <w:highlight w:val="magenta"/>
        </w:rPr>
        <w:t>–</w:t>
      </w:r>
      <w:r w:rsidRPr="009A3ADC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3490A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Zõ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proofErr w:type="gramStart"/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–rÇx–I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–I ej—J ||</w:t>
      </w:r>
    </w:p>
    <w:p w14:paraId="61D902A7" w14:textId="77777777" w:rsidR="00520B3C" w:rsidRDefault="00520B3C" w:rsidP="00520B3C">
      <w:pPr>
        <w:pStyle w:val="NoSpacing"/>
      </w:pPr>
    </w:p>
    <w:p w14:paraId="5D47ACA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Y¡–¥Zi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– ¥j A–Çky—¥±– j De– bõpy–rç | ¥j A—²yRy–tûx D–Z px– jR—öZx </w:t>
      </w:r>
    </w:p>
    <w:p w14:paraId="21B6DF9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–sbõx–sôy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y— ixbjcûI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proofErr w:type="gramStart"/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£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26048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ª¥Z˜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| </w:t>
      </w:r>
    </w:p>
    <w:p w14:paraId="5C6CD8E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ªZy c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AE2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6F7E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ª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661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3</w:t>
      </w:r>
    </w:p>
    <w:p w14:paraId="36BE65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| </w:t>
      </w:r>
    </w:p>
    <w:p w14:paraId="414E0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©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9C32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B48C4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ªe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¥MxexJ | </w:t>
      </w:r>
    </w:p>
    <w:p w14:paraId="41977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BB3749E" w14:textId="5F02896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5E8DD0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| </w:t>
      </w:r>
    </w:p>
    <w:p w14:paraId="017835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0BD3301B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-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Z—i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925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R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E40E6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4</w:t>
      </w:r>
    </w:p>
    <w:p w14:paraId="4AE251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| </w:t>
      </w:r>
    </w:p>
    <w:p w14:paraId="674C94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EABDF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B87363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D3731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786F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| </w:t>
      </w:r>
    </w:p>
    <w:p w14:paraId="6C4D9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— pªÆjsû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39CE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786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03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| </w:t>
      </w:r>
    </w:p>
    <w:p w14:paraId="53CBE5F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xj ¥c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5D04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© e¡—ræ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| </w:t>
      </w:r>
    </w:p>
    <w:p w14:paraId="16C4B061" w14:textId="170F2B7F" w:rsidR="003B4556" w:rsidRPr="009605C9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2AF38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2</w:t>
      </w:r>
    </w:p>
    <w:p w14:paraId="671C45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| </w:t>
      </w:r>
    </w:p>
    <w:p w14:paraId="42A68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2E36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149B34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</w:p>
    <w:p w14:paraId="21444C8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¤¤qû˜ª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ª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6E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| </w:t>
      </w:r>
    </w:p>
    <w:p w14:paraId="3A57B831" w14:textId="4876E43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ª.r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— ¤¤pqûxd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5242055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 pyqûk¢¥e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D4D19F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7A9E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3</w:t>
      </w:r>
    </w:p>
    <w:p w14:paraId="6F2DB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6CF35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y— ¥kxt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66C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À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kx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öM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sû— </w:t>
      </w:r>
    </w:p>
    <w:p w14:paraId="26B63033" w14:textId="52CD5BF4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Zõ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Æ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a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|| </w:t>
      </w:r>
    </w:p>
    <w:p w14:paraId="3663E706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C71460">
        <w:rPr>
          <w:rFonts w:ascii="BRH Malayalam Extra" w:hAnsi="BRH Malayalam Extra" w:cs="BRH Malayalam Extra"/>
          <w:sz w:val="40"/>
          <w:szCs w:val="40"/>
        </w:rPr>
        <w:t>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7169A0D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4CAD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5</w:t>
      </w:r>
    </w:p>
    <w:p w14:paraId="24B46C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õ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25CEC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2</w:t>
      </w:r>
    </w:p>
    <w:p w14:paraId="357964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| </w:t>
      </w:r>
    </w:p>
    <w:p w14:paraId="0D0EB1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07AEA2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¥jx— pyhxp¥sx | </w:t>
      </w:r>
    </w:p>
    <w:p w14:paraId="519BC11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5F4C68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50DC3A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kx¥jx— AiªZõ | </w:t>
      </w:r>
    </w:p>
    <w:p w14:paraId="661D509E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AABC6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q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ª.ry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5611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A3F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006FF3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öZz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1DB3C2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2A043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9DBBC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AF9F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780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9.2</w:t>
      </w:r>
    </w:p>
    <w:p w14:paraId="227D7F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39D2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|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1E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sy |</w:t>
      </w:r>
    </w:p>
    <w:p w14:paraId="3E597C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1D4860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214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F95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4</w:t>
      </w:r>
    </w:p>
    <w:p w14:paraId="29DAF5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0A5A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—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- Zz¥k— - 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2C6E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3</w:t>
      </w:r>
    </w:p>
    <w:p w14:paraId="468969F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B1EB6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00E9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|| </w:t>
      </w:r>
    </w:p>
    <w:p w14:paraId="6B5C26E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2D1BA444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õ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605C9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BB6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62BCEDA" w14:textId="631DD55E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C–iI ¥i— </w:t>
      </w:r>
      <w:proofErr w:type="gramStart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C67223" w:rsidRPr="00804B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C67223" w:rsidRPr="00804B67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C67223" w:rsidRPr="00804B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Zûx</w:t>
      </w:r>
      <w:r w:rsidR="00C6722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jxiy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F9FE908" w14:textId="75ED915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:-</w:t>
      </w:r>
      <w:proofErr w:type="gramEnd"/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C–iI ¥i—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507715A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–iI ¥i— 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cz– tp—i–bõx P— i£Wj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86A8EC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–sõ¡kx P—¥K ||</w:t>
      </w:r>
    </w:p>
    <w:p w14:paraId="600B25DF" w14:textId="77777777" w:rsidR="00CD260A" w:rsidRPr="007C7BB2" w:rsidRDefault="00CD260A" w:rsidP="00CD260A">
      <w:pPr>
        <w:pStyle w:val="NoSpacing"/>
        <w:rPr>
          <w:lang w:bidi="ar-SA"/>
        </w:rPr>
      </w:pPr>
      <w:r w:rsidRPr="007C7BB2">
        <w:rPr>
          <w:lang w:bidi="ar-SA"/>
        </w:rPr>
        <w:t xml:space="preserve"> </w:t>
      </w:r>
    </w:p>
    <w:p w14:paraId="26B8C86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– pÉ—ixd–sëbx qx˜¥së– jR—ix¥dx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A¥t—Wix¥dx pk¡¥Y–t ¥gx–cõ¡k¡—q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 xml:space="preserve">TS </w:t>
      </w:r>
      <w:proofErr w:type="gramStart"/>
      <w:r w:rsidRPr="00400BEF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proofErr w:type="gramEnd"/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¥Zûxb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B3F08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1</w:t>
      </w:r>
    </w:p>
    <w:p w14:paraId="2C440FE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öZx-b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q¡-k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¥qx-ösë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x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4A23EAC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ª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EF30C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-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F64FDE">
        <w:rPr>
          <w:rFonts w:ascii="BRH Malayalam Extra" w:hAnsi="BRH Malayalam Extra" w:cs="BRH Malayalam Extra"/>
          <w:sz w:val="40"/>
          <w:szCs w:val="40"/>
        </w:rPr>
        <w:t>M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2D297D97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-¤¤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x-b—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˜ „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BC3E6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1564B0F1" w14:textId="77777777" w:rsidR="004D64EE" w:rsidRPr="00345FFB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2E4CDE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2</w:t>
      </w:r>
    </w:p>
    <w:p w14:paraId="2EBC64F9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A6B9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¡—ª ¤¤pqû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Px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5B9D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.rz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£±—ix-Pâ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173069E2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375AC065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M£</w:t>
      </w:r>
      <w:r w:rsidRPr="00F64FDE">
        <w:rPr>
          <w:rFonts w:ascii="BRH Malayalam Extra" w:hAnsi="BRH Malayalam Extra" w:cs="BRH Malayalam Extra"/>
          <w:sz w:val="40"/>
          <w:szCs w:val="40"/>
        </w:rPr>
        <w:t>t§Y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-öPâ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-</w:t>
      </w:r>
      <w:r w:rsidRPr="00165D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Q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3AC7F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4F4D5AC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659F770D" w14:textId="77777777" w:rsidR="004D64E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A71EDE" w14:textId="77777777" w:rsidR="00F64FDE" w:rsidRPr="00F64FDE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57E8C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2.3</w:t>
      </w:r>
    </w:p>
    <w:p w14:paraId="0E8970F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49BE507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D64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AA1AEE5" w14:textId="77777777" w:rsidR="00165D5D" w:rsidRPr="00B17531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e</w:t>
      </w:r>
      <w:r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°y</w:t>
      </w:r>
      <w:r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—i</w:t>
      </w:r>
      <w:r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Çz </w:t>
      </w:r>
      <w:r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</w:t>
      </w:r>
      <w:r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°õ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d—pZ </w:t>
      </w:r>
    </w:p>
    <w:p w14:paraId="26A6FD3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6F4D35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0044F4F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165D5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y—J </w:t>
      </w:r>
    </w:p>
    <w:p w14:paraId="40633130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3862CDB7" w14:textId="77777777" w:rsidR="00E43F7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3F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43F7B"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ry—J </w:t>
      </w:r>
    </w:p>
    <w:p w14:paraId="417AAD90" w14:textId="77777777" w:rsidR="005F061A" w:rsidRPr="00345FF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A613D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1</w:t>
      </w:r>
    </w:p>
    <w:p w14:paraId="1F72462C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7F84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¥qøxK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-sð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û¦r—czª Rydû bû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p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jx bõxI hxsõx</w:t>
      </w:r>
      <w:r w:rsidR="00165D5D" w:rsidRPr="008A03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xd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¥i jPâ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9A7CEC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3</w:t>
      </w:r>
    </w:p>
    <w:p w14:paraId="0EB7414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74F1416" w14:textId="0B7011C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17555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24F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77AF2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888A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2D5E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dõ—qxiõ©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A7BCCD0" w14:textId="6ED078B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õcy—eZy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sz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s</w:t>
      </w:r>
      <w:r w:rsidR="00603E3F" w:rsidRPr="00F64FD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kR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| </w:t>
      </w:r>
    </w:p>
    <w:p w14:paraId="0E70BC4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F4B39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|| </w:t>
      </w:r>
    </w:p>
    <w:p w14:paraId="67994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7EAFD5B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AA6D4C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3</w:t>
      </w:r>
    </w:p>
    <w:p w14:paraId="2D3E98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ª i¥Æõ—QÉ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55E49A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|| </w:t>
      </w:r>
    </w:p>
    <w:p w14:paraId="1D3B8F11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C300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rô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 gyhªZ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e¥Z j¥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610628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FDFA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964050"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££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Y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zj—I ik¡¥Zx R¡rÆûI || </w:t>
      </w:r>
    </w:p>
    <w:p w14:paraId="3B03286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-¥iZy— j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¥sëxª—. </w:t>
      </w:r>
    </w:p>
    <w:p w14:paraId="0331482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14A94F51" w14:textId="77777777" w:rsidR="00964050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-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—Zyª p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49FC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F82A5D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 </w:t>
      </w:r>
    </w:p>
    <w:p w14:paraId="62209E9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zYy— pyjÇ¡ ||</w:t>
      </w:r>
    </w:p>
    <w:p w14:paraId="1871DCC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¥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367A9F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298219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0D145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193C41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94A94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ED5B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8</w:t>
      </w:r>
    </w:p>
    <w:p w14:paraId="3CFAF341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252C98D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7A9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67A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ADDE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ic¡—pª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¥Z || </w:t>
      </w:r>
    </w:p>
    <w:p w14:paraId="64EF727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| </w:t>
      </w:r>
    </w:p>
    <w:p w14:paraId="5106E24C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jI || </w:t>
      </w:r>
    </w:p>
    <w:p w14:paraId="102457C0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Ò¡Zx˜ | 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</w:p>
    <w:p w14:paraId="5D4727EE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öÉx˜²z ¥kxP–dx by–pJ &gt; 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0343E5"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—b§ p£–öZ &gt;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3C4BC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Pr="00FC2E7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px py–qûZ–sðkz&gt;</w:t>
      </w:r>
      <w:r w:rsidRPr="00FC2E7E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, öÉ–I d¥kx– 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52997F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AE859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© - t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ª</w:t>
      </w:r>
      <w:r w:rsidR="000343E5" w:rsidRPr="00F64FDE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4746FF" w14:textId="77777777" w:rsidR="00A80EC3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367B825F" w14:textId="77777777" w:rsidR="005F6FCF" w:rsidRPr="009426B7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3B455945" w14:textId="77777777" w:rsidR="005F6FCF" w:rsidRPr="009426B7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550C1"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</w:t>
      </w:r>
      <w:r w:rsidR="00837A1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77777777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AA6E35" w:rsidRPr="000075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AA6E35" w:rsidRPr="000075F1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AA6E35" w:rsidRPr="000075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A6E3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4</w:t>
      </w:r>
    </w:p>
    <w:p w14:paraId="2C54B56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C09459" w14:textId="77777777" w:rsidR="003F534D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rçxj ±y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¥öeë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F534D"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F534D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kõ B |</w:t>
      </w:r>
      <w:r w:rsidR="003F534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C71E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 </w:t>
      </w:r>
    </w:p>
    <w:p w14:paraId="1259A9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ex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14BC6497" w14:textId="093D39E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 ¥PZy—rç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97AB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7</w:t>
      </w:r>
    </w:p>
    <w:p w14:paraId="57261F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6C9E69A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t£—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144789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õxi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ª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.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</w:p>
    <w:p w14:paraId="1775B3E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hyª M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198292A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¥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6CB177F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õ—J || </w:t>
      </w:r>
    </w:p>
    <w:p w14:paraId="6F55120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2DA09C30" w14:textId="309CE10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z—i¥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| </w:t>
      </w:r>
    </w:p>
    <w:p w14:paraId="05949F9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s¡—öqpx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BB995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657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yI bx˜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F6292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dx—d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 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eº—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964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5.1</w:t>
      </w:r>
    </w:p>
    <w:p w14:paraId="0A51A8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RN" w:hAnsi="BRH Malayalam RN" w:cs="BRH Malayalam RN"/>
          <w:sz w:val="40"/>
          <w:szCs w:val="40"/>
        </w:rPr>
        <w:t>q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dx˜I iÆõ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79A92F5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Çz P¡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A8B4D3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ª 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7D1F159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Ë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8B5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2</w:t>
      </w:r>
    </w:p>
    <w:p w14:paraId="78B83F6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4F65A11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901397D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076CF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8.1</w:t>
      </w:r>
    </w:p>
    <w:p w14:paraId="1AEB2F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E5C3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y—ª. E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9A590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M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806D9E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Rõrçõ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AB95D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2</w:t>
      </w:r>
    </w:p>
    <w:p w14:paraId="6FA0DF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453696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57603" w14:textId="77777777" w:rsidR="009B657A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BACFD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x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10C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¥sõöÉ—sõ </w:t>
      </w:r>
    </w:p>
    <w:p w14:paraId="3FD37A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0486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¥jxª </w:t>
      </w:r>
    </w:p>
    <w:p w14:paraId="5BBA9C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943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B3B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3</w:t>
      </w:r>
    </w:p>
    <w:p w14:paraId="2F2973A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 ¥Z„cy—eZ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I¥h— bcxi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6447CF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1DDF9D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4</w:t>
      </w:r>
    </w:p>
    <w:p w14:paraId="2BC66C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ªg¡—bI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I P </w:t>
      </w:r>
    </w:p>
    <w:p w14:paraId="7645B0D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¥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9E652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99B476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sûZzJ sû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044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4C338BA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708270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Yx—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710598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1</w:t>
      </w:r>
    </w:p>
    <w:p w14:paraId="2947E8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46A9FA7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| </w:t>
      </w:r>
    </w:p>
    <w:p w14:paraId="01FAC0C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© M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0BC1B3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2107C5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¥ixR—J eyeªZ¡ || </w:t>
      </w:r>
    </w:p>
    <w:p w14:paraId="4220344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6883205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097D5C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4D2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2</w:t>
      </w:r>
    </w:p>
    <w:p w14:paraId="0FF864D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</w:p>
    <w:p w14:paraId="4741D7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4402020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3FBB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|| </w:t>
      </w:r>
    </w:p>
    <w:p w14:paraId="45AB7D8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5EFBA824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| </w:t>
      </w:r>
    </w:p>
    <w:p w14:paraId="776E4FD5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F987A7" w14:textId="77777777" w:rsidR="009E447B" w:rsidRPr="00587E6F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D5F373" w14:textId="138434F1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ûx</w:t>
      </w:r>
      <w:r w:rsidR="00DF6063" w:rsidRPr="00540F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5E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5DCF4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bookmarkStart w:id="9" w:name="_GoBack"/>
      <w:bookmarkEnd w:id="9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¥dx– </w:t>
      </w:r>
      <w:proofErr w:type="gram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75948E77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0.3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e¢–</w:t>
      </w:r>
      <w:r w:rsidR="00D1011E"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Yx e–Òxb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jZ§ ¥Z— ¥b–px Ab—c¡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</w:p>
    <w:p w14:paraId="5F2A584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¢–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Yx e–Òxb¡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Z e¢–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¡–ksëx–b¡Í—cõ–ZJ e¦˜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x–sz Ry—Mxj | Zsõx˜I ¥b–px Acy— 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–¥i dxK— C–t ix—bjÇxI ||</w:t>
      </w:r>
    </w:p>
    <w:p w14:paraId="7688742D" w14:textId="77777777" w:rsidR="000F038A" w:rsidRPr="000F038A" w:rsidRDefault="000F038A" w:rsidP="006F36F3">
      <w:pPr>
        <w:pStyle w:val="NoSpacing"/>
        <w:rPr>
          <w:lang w:bidi="ar-SA"/>
        </w:rPr>
      </w:pPr>
    </w:p>
    <w:p w14:paraId="6BDDD5E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¥À— ¥b–px Ab—c¡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M–¥cj–iix—px¥sõ </w:t>
      </w:r>
      <w:r w:rsidR="00FC4F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6"/>
          <w:headerReference w:type="default" r:id="rId2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1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1"/>
    </w:p>
    <w:p w14:paraId="013DB5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1</w:t>
      </w:r>
    </w:p>
    <w:p w14:paraId="376FAC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522FFD8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1CEC2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6E9D113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AA9BAB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7C6D4C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x— d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t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©-db£—q©-d¡bt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13A0D5A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i£—WjxZy 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C30193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7C4529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tI ¥Z¥hõx— „K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Ëi—J ||</w:t>
      </w:r>
    </w:p>
    <w:p w14:paraId="044C7244" w14:textId="77777777" w:rsidR="004770B0" w:rsidRPr="001354A4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i¡—</w:t>
      </w:r>
      <w:r w:rsidRPr="00F64FDE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F64FDE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ªÙy—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RõxI 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8517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EA86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4</w:t>
      </w:r>
    </w:p>
    <w:p w14:paraId="5E3E18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327B6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1EB5A87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0D9D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õ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-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xhõx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-Ëy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À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B6978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1</w:t>
      </w:r>
    </w:p>
    <w:p w14:paraId="5837E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48F9F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4E65C3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46CBA1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A2B035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Pr="001354A4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F2B8F9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— „sy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530B18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0816824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2</w:t>
      </w:r>
    </w:p>
    <w:p w14:paraId="62916EA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04FF7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D9D7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3EC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Æõ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83B8C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05499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96D8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„qû—eZyhõ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ûe—ZyhõÒ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4EE82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D1C581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¥R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e¢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C935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Æ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RN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Æï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C7B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CEA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276B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E07F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6.2</w:t>
      </w:r>
    </w:p>
    <w:p w14:paraId="4C7BE3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§¥Khõ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54794C1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 (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C69DC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1</w:t>
      </w:r>
    </w:p>
    <w:p w14:paraId="143E52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sð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35E0A3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ix ¥hª ix „¥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¥À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bûz—kxj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ª.tx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10.4</w:t>
      </w:r>
    </w:p>
    <w:p w14:paraId="1E7434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ªÀ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6B1AB50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7A9F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õ¥Ç— </w:t>
      </w:r>
    </w:p>
    <w:p w14:paraId="58DCB8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| </w:t>
      </w:r>
    </w:p>
    <w:p w14:paraId="269524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p£—Y°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42B287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5609B7D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EFE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d—jxj i£Wj || </w:t>
      </w:r>
    </w:p>
    <w:p w14:paraId="7EE60C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 </w:t>
      </w:r>
    </w:p>
    <w:p w14:paraId="5A8904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-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-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by—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Ò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</w:t>
      </w:r>
      <w:proofErr w:type="gram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B18E3C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3BAA659F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130945BA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65C4B68D" w14:textId="77777777" w:rsidR="00501F55" w:rsidRPr="001354A4" w:rsidRDefault="00501F55" w:rsidP="00501F55">
      <w:pPr>
        <w:pStyle w:val="NoSpacing"/>
        <w:rPr>
          <w:lang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8"/>
          <w:headerReference w:type="default" r:id="rId2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2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2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0ACE580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| </w:t>
      </w:r>
    </w:p>
    <w:p w14:paraId="2914A4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*p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17FD111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6284FC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22D81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31351B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© k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D59EC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d j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ty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3C88BC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©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|| </w:t>
      </w:r>
    </w:p>
    <w:p w14:paraId="64BE295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4466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12ED7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07F4B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5</w:t>
      </w:r>
    </w:p>
    <w:p w14:paraId="05437DE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ª¥Yx˜© i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x—jRÇ || </w:t>
      </w:r>
    </w:p>
    <w:p w14:paraId="42175DD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jb§-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¥Rx¥öræ˜ | </w:t>
      </w:r>
    </w:p>
    <w:p w14:paraId="157787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597F7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3</w:t>
      </w:r>
    </w:p>
    <w:p w14:paraId="51FFB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B3EE0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63D129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3FFE7C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20EE9D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¤¤Æõ˜ | </w:t>
      </w:r>
    </w:p>
    <w:p w14:paraId="7D2F0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¥i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F6691A4" w14:textId="77777777" w:rsidR="00F64FDE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qy¥rx— ¥dx R¡rÇxI ||</w:t>
      </w:r>
    </w:p>
    <w:p w14:paraId="6CEDEFDB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1795F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2582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Æõ— Bsë Be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¥kxb—sz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 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77777777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rj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4A6DDE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4E4F42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BC9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5314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4F1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DC4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68B010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B24A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3</w:t>
      </w:r>
    </w:p>
    <w:p w14:paraId="3A6A4B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ªÆT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AF079F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1684375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Yx—„sy 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Ãx˜©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694C2EC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F64FDE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À—h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 || </w:t>
      </w:r>
    </w:p>
    <w:p w14:paraId="2AAB0273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89C92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499C742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1221D3F1" w14:textId="00CEB618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856C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R¡t¡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| </w:t>
      </w:r>
    </w:p>
    <w:p w14:paraId="36CC86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5F41DDE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7CEAB8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ª.r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| </w:t>
      </w:r>
    </w:p>
    <w:p w14:paraId="60D8FFD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O§ </w:t>
      </w:r>
    </w:p>
    <w:p w14:paraId="7FDC29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| </w:t>
      </w:r>
    </w:p>
    <w:p w14:paraId="3C1E1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Òx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88901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6</w:t>
      </w:r>
    </w:p>
    <w:p w14:paraId="6B0EFE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Çõ—iyöZÒ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A—iyöZÒ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393DF6B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 ö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Ò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Y—Ò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P— </w:t>
      </w:r>
    </w:p>
    <w:p w14:paraId="192F57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Zx P— py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6.2</w:t>
      </w:r>
    </w:p>
    <w:p w14:paraId="1EB58D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—Çz || </w:t>
      </w:r>
    </w:p>
    <w:p w14:paraId="35F70C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1A1102A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7AF5FB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pyÆõ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 BªÙz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9C586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| </w:t>
      </w:r>
    </w:p>
    <w:p w14:paraId="39C0D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Ò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3652DEA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£Z—d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dyd—¥Æx Rj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| </w:t>
      </w:r>
    </w:p>
    <w:p w14:paraId="2435535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© djZy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44EE71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020392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15473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i—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15A379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1288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z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| </w:t>
      </w:r>
    </w:p>
    <w:p w14:paraId="47539338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393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ªR—d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7815A8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dx˜ | </w:t>
      </w:r>
    </w:p>
    <w:p w14:paraId="387AA4B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3</w:t>
      </w:r>
    </w:p>
    <w:p w14:paraId="6E913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54A24B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Rt—ixd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y || </w:t>
      </w:r>
    </w:p>
    <w:p w14:paraId="7129B6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Z 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84210C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b ¥MxJ | </w:t>
      </w:r>
    </w:p>
    <w:p w14:paraId="498AF7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EA16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RzMJ || </w:t>
      </w:r>
    </w:p>
    <w:p w14:paraId="44C321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545B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 G—Zy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337D9C1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-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 || </w:t>
      </w:r>
    </w:p>
    <w:p w14:paraId="74D93D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17FE6" w:rsidRPr="00F64FDE">
        <w:rPr>
          <w:rFonts w:ascii="BRH Malayalam Extra" w:hAnsi="BRH Malayalam Extra" w:cs="BRH Malayalam Extra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4D06EA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6E13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 e£—YÆûI || </w:t>
      </w:r>
    </w:p>
    <w:p w14:paraId="22E58A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5AEE85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j Pxªp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B8E97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3</w:t>
      </w:r>
    </w:p>
    <w:p w14:paraId="7843E34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5F739D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7171B9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2D4B9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5D3DFF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|| </w:t>
      </w:r>
    </w:p>
    <w:p w14:paraId="4C42AE30" w14:textId="77777777" w:rsidR="00C17FE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k¸¡—-ksõ | </w:t>
      </w:r>
    </w:p>
    <w:p w14:paraId="35214386" w14:textId="77777777" w:rsidR="00AD5AA3" w:rsidRPr="004A6DDE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Aey— ¥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prû—së¡ ||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284E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D5BA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4</w:t>
      </w:r>
    </w:p>
    <w:p w14:paraId="5F496011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„„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isëy—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F767BC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407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¥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 q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35EED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B6D9C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¢p—Æõ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4725B4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C9AA8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|| </w:t>
      </w:r>
    </w:p>
    <w:p w14:paraId="242C52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69E4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20621F2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-Íx Z£¥Y—r¡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ë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W§gz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ZJ | </w:t>
      </w:r>
    </w:p>
    <w:p w14:paraId="371929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y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B4A7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2</w:t>
      </w:r>
    </w:p>
    <w:p w14:paraId="53B0D9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29C844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²yª cû—djyb§-c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ixLx öhxR—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98AEF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206A6A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44353B6D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3592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274B94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198E1B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|| </w:t>
      </w:r>
    </w:p>
    <w:p w14:paraId="7BCFF4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67A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91D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3</w:t>
      </w:r>
    </w:p>
    <w:p w14:paraId="72584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3FF6A6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| </w:t>
      </w:r>
    </w:p>
    <w:p w14:paraId="74589A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pö´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—Zy | </w:t>
      </w:r>
    </w:p>
    <w:p w14:paraId="06317E84" w14:textId="77777777" w:rsidR="00C67061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ây—ö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3CF480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q—së || </w:t>
      </w:r>
    </w:p>
    <w:p w14:paraId="320ADF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66238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¡J | </w:t>
      </w:r>
    </w:p>
    <w:p w14:paraId="7C3D04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| </w:t>
      </w:r>
    </w:p>
    <w:p w14:paraId="4BE603F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2334FA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4B97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B588E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1109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4</w:t>
      </w:r>
    </w:p>
    <w:p w14:paraId="4393B8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51D666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23EE46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070CAD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J || </w:t>
      </w:r>
    </w:p>
    <w:p w14:paraId="0C774E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 </w:t>
      </w:r>
    </w:p>
    <w:p w14:paraId="5807B2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3A46F83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AC24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|| </w:t>
      </w:r>
    </w:p>
    <w:p w14:paraId="19F78A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894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E76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ôx©—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F385BA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D738F40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0"/>
          <w:headerReference w:type="default" r:id="rId3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3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3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77777777" w:rsidR="005A2A6E" w:rsidRPr="00F64FDE" w:rsidRDefault="00BC0159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329EA86C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—Ò ¥i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BB00F94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7C525A28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7E59B5F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A724F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2</w:t>
      </w:r>
    </w:p>
    <w:p w14:paraId="7142F0C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Ò— ¥i 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1BC7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6DA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65DA16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8DAFB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899FC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1</w:t>
      </w:r>
    </w:p>
    <w:p w14:paraId="3678CD9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õ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5373BC7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Ih—Ò ¥i ¥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1A1244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P— ¥i öbxN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49E074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D728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2</w:t>
      </w:r>
    </w:p>
    <w:p w14:paraId="533EDA1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D40AAC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24E342C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P— </w:t>
      </w:r>
    </w:p>
    <w:p w14:paraId="3D8644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5A6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Æy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i Kø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eëy—Ò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C60F7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1</w:t>
      </w:r>
    </w:p>
    <w:p w14:paraId="6EFCC7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— ¥i „d¡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7274C0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A28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14C25D4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820FA9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9FCB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D7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 ¥i„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6C1B43F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ªN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6D0C4A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0B80D7F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A0E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63924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1</w:t>
      </w:r>
    </w:p>
    <w:p w14:paraId="094B499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 </w:t>
      </w:r>
    </w:p>
    <w:p w14:paraId="2852A1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3838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bõI P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¡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A906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2</w:t>
      </w:r>
    </w:p>
    <w:p w14:paraId="67746BC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P— ¥i </w:t>
      </w:r>
    </w:p>
    <w:p w14:paraId="7858B44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7E09A8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35E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71DE07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kx˜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1795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P— ¥i </w:t>
      </w:r>
    </w:p>
    <w:p w14:paraId="23C5543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BF8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BC69FE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2</w:t>
      </w:r>
    </w:p>
    <w:p w14:paraId="3DF06F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õxÒ— ¥i </w:t>
      </w:r>
    </w:p>
    <w:p w14:paraId="4BE035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ÇxI </w:t>
      </w:r>
    </w:p>
    <w:p w14:paraId="737C3C7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0291A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ªa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D9E0D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9413D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1</w:t>
      </w:r>
    </w:p>
    <w:p w14:paraId="03CAF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CD272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089F68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7C2DE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9E279B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ræx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06404B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2</w:t>
      </w:r>
    </w:p>
    <w:p w14:paraId="081508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D1FF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6EC010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9416EA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E914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5802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B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B180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1</w:t>
      </w:r>
    </w:p>
    <w:p w14:paraId="0EA66F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220BC1F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381C8A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39F7D6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73E31217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39E9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2</w:t>
      </w:r>
    </w:p>
    <w:p w14:paraId="6DAF6D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7E01C0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440D7B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 sxks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66A05C8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10A60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62E074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8.1</w:t>
      </w:r>
    </w:p>
    <w:p w14:paraId="5ED9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tyÒ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5E9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05798BE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22F91F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 t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dI— P ¥i M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53C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Ò ¥i e¡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Wxqx˜Ò ¥i </w:t>
      </w:r>
    </w:p>
    <w:p w14:paraId="774DB5E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ªK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1BE948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16F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029C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04841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Ò— ¥i </w:t>
      </w:r>
    </w:p>
    <w:p w14:paraId="7570DAF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„¥t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1</w:t>
      </w:r>
    </w:p>
    <w:p w14:paraId="0A8646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Ò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5C5C13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535C0C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0D61A4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P§§ P— ¥i </w:t>
      </w:r>
    </w:p>
    <w:p w14:paraId="75E5F8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Ò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7444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2</w:t>
      </w:r>
    </w:p>
    <w:p w14:paraId="1184D13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F337BB" w:rsidRPr="00F64FDE">
        <w:rPr>
          <w:rFonts w:ascii="BRH Malayalam Extra" w:hAnsi="BRH Malayalam Extra" w:cs="BRH Malayalam Extra"/>
          <w:sz w:val="40"/>
          <w:szCs w:val="40"/>
        </w:rPr>
        <w:t>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5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39F870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0B661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A4D3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8010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C0C433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1</w:t>
      </w:r>
    </w:p>
    <w:p w14:paraId="6D7C188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5FB0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324832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20C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¶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33E6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2</w:t>
      </w:r>
    </w:p>
    <w:p w14:paraId="5D5A4C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092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9EE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79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8D1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51A7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4DFD0" w14:textId="77777777" w:rsidR="009B3C8B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AD1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xcy—eZyÒ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1873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4E105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1</w:t>
      </w:r>
    </w:p>
    <w:p w14:paraId="46D5C9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B3272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ª cd—sxZ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p—Z¡ || </w:t>
      </w:r>
    </w:p>
    <w:p w14:paraId="7DF21C7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4C3B19DC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„M—i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ix— s£Rx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4CF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D7252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06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 py hx—Zy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5E0B90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492720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D2426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h¢ª </w:t>
      </w:r>
    </w:p>
    <w:p w14:paraId="6EF298D6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DE33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¢khy ix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669417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x - b¡p—sûxTâ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ªi—¥j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i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F010E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û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9B0A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1</w:t>
      </w:r>
    </w:p>
    <w:p w14:paraId="34E562A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| </w:t>
      </w:r>
    </w:p>
    <w:p w14:paraId="5F06E1C2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260FACB0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B4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2F0E78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öZª.r—jJ öea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EEFEB4F" w14:textId="77777777" w:rsidR="00240FCE" w:rsidRPr="008274FE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b—sy 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yÉ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±—J ¥q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x˜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2FC6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3AF3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2</w:t>
      </w:r>
    </w:p>
    <w:p w14:paraId="42A728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 dyr—ÀJ || </w:t>
      </w:r>
    </w:p>
    <w:p w14:paraId="21BA7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pyqû—sõ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Ëcy— Zyrçsy ö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943BD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40FC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06B6DE6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ûªey—¥Z || </w:t>
      </w:r>
    </w:p>
    <w:p w14:paraId="307EE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xZ§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pZ | </w:t>
      </w:r>
    </w:p>
    <w:p w14:paraId="0F407913" w14:textId="77777777" w:rsidR="005A2A6E" w:rsidRDefault="0003083C" w:rsidP="0003083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¢ª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r—czdxI |</w:t>
      </w:r>
    </w:p>
    <w:p w14:paraId="37719995" w14:textId="77777777" w:rsidR="005A2A6E" w:rsidRPr="008274FE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qªi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ª.r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.tyrI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37E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jd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-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1</w:t>
      </w:r>
    </w:p>
    <w:p w14:paraId="7D041A6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2175343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2861CDC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yqû—sõ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B1FCE9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4550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 </w:t>
      </w:r>
    </w:p>
    <w:p w14:paraId="611661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295334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¥jx˜ª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DC9C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4</w:t>
      </w:r>
    </w:p>
    <w:p w14:paraId="4A7A5FA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pxI ¥bp¦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 ¥dx— </w:t>
      </w:r>
    </w:p>
    <w:p w14:paraId="53B3E780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7C4F9E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B516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bjx—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</w:t>
      </w:r>
      <w:proofErr w:type="gramStart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proofErr w:type="gramStart"/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proofErr w:type="gramEnd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j ö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74EAD316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CA1B06B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Rõrçj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¥ºx - ªK§Px-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„¥²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3602411A" w14:textId="77777777" w:rsidR="005A2A6E" w:rsidRDefault="005A2A6E" w:rsidP="005A2A6E">
      <w:pPr>
        <w:pStyle w:val="NoSpacing"/>
        <w:rPr>
          <w:lang w:bidi="ar-SA"/>
        </w:rPr>
      </w:pPr>
    </w:p>
    <w:p w14:paraId="0F885984" w14:textId="77777777" w:rsidR="005A2A6E" w:rsidRDefault="005A2A6E" w:rsidP="005A2A6E">
      <w:pPr>
        <w:pStyle w:val="NoSpacing"/>
        <w:rPr>
          <w:lang w:bidi="ar-SA"/>
        </w:rPr>
      </w:pPr>
    </w:p>
    <w:p w14:paraId="7CDED2F9" w14:textId="77777777" w:rsidR="00661F91" w:rsidRDefault="00661F91" w:rsidP="005A2A6E">
      <w:pPr>
        <w:pStyle w:val="NoSpacing"/>
        <w:rPr>
          <w:lang w:bidi="ar-SA"/>
        </w:rPr>
      </w:pPr>
    </w:p>
    <w:p w14:paraId="0B50993D" w14:textId="77777777" w:rsidR="00661F91" w:rsidRDefault="00661F91" w:rsidP="005A2A6E">
      <w:pPr>
        <w:pStyle w:val="NoSpacing"/>
        <w:rPr>
          <w:lang w:bidi="ar-SA"/>
        </w:rPr>
      </w:pPr>
    </w:p>
    <w:p w14:paraId="2E137986" w14:textId="77777777" w:rsidR="00661F91" w:rsidRDefault="00661F91" w:rsidP="005A2A6E">
      <w:pPr>
        <w:pStyle w:val="NoSpacing"/>
        <w:rPr>
          <w:lang w:bidi="ar-SA"/>
        </w:rPr>
      </w:pPr>
    </w:p>
    <w:p w14:paraId="3C29E4A5" w14:textId="77777777" w:rsidR="001471B1" w:rsidRDefault="001471B1" w:rsidP="005A2A6E">
      <w:pPr>
        <w:pStyle w:val="NoSpacing"/>
        <w:rPr>
          <w:lang w:bidi="ar-SA"/>
        </w:rPr>
      </w:pPr>
    </w:p>
    <w:p w14:paraId="2E35550D" w14:textId="77777777" w:rsidR="0023350F" w:rsidRDefault="0023350F" w:rsidP="005A2A6E">
      <w:pPr>
        <w:pStyle w:val="NoSpacing"/>
        <w:rPr>
          <w:lang w:bidi="ar-SA"/>
        </w:rPr>
      </w:pPr>
    </w:p>
    <w:p w14:paraId="4F0C95A9" w14:textId="77777777" w:rsidR="005A2A6E" w:rsidRDefault="005A2A6E" w:rsidP="005A2A6E">
      <w:pPr>
        <w:pStyle w:val="NoSpacing"/>
        <w:rPr>
          <w:lang w:bidi="ar-SA"/>
        </w:rPr>
      </w:pPr>
    </w:p>
    <w:p w14:paraId="30D6483E" w14:textId="77777777" w:rsidR="005A2A6E" w:rsidRPr="008274FE" w:rsidRDefault="005A2A6E" w:rsidP="005A2A6E">
      <w:pPr>
        <w:pStyle w:val="NoSpacing"/>
        <w:rPr>
          <w:lang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)</w:t>
      </w:r>
      <w:proofErr w:type="gramEnd"/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  <w:proofErr w:type="gramEnd"/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  <w:proofErr w:type="gramEnd"/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proofErr w:type="gramStart"/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  <w:proofErr w:type="gramEnd"/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2"/>
      <w:headerReference w:type="default" r:id="rId3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6055C" w14:textId="77777777" w:rsidR="007246FA" w:rsidRDefault="007246FA" w:rsidP="009B6EBD">
      <w:pPr>
        <w:spacing w:after="0" w:line="240" w:lineRule="auto"/>
      </w:pPr>
      <w:r>
        <w:separator/>
      </w:r>
    </w:p>
  </w:endnote>
  <w:endnote w:type="continuationSeparator" w:id="0">
    <w:p w14:paraId="1082DAFA" w14:textId="77777777" w:rsidR="007246FA" w:rsidRDefault="007246F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19D2" w14:textId="77777777" w:rsidR="00E968D7" w:rsidRPr="00913F97" w:rsidRDefault="00E968D7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E20B" w14:textId="3D087768" w:rsidR="00E968D7" w:rsidRDefault="00E968D7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DF6063">
      <w:rPr>
        <w:rFonts w:ascii="Arial" w:hAnsi="Arial" w:cs="Arial"/>
        <w:b/>
        <w:bCs/>
        <w:noProof/>
        <w:sz w:val="28"/>
        <w:szCs w:val="28"/>
      </w:rPr>
      <w:t>11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DF6063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E968D7" w:rsidRPr="00C76E30" w:rsidRDefault="00E968D7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DFC1" w14:textId="77777777" w:rsidR="00E968D7" w:rsidRPr="00041D5A" w:rsidRDefault="00E968D7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January 31,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7DF9" w14:textId="494BA482" w:rsidR="00E968D7" w:rsidRPr="00C719AF" w:rsidRDefault="00E968D7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F6063">
      <w:rPr>
        <w:rFonts w:ascii="Arial" w:hAnsi="Arial" w:cs="Arial"/>
        <w:b/>
        <w:bCs/>
        <w:noProof/>
        <w:sz w:val="28"/>
        <w:szCs w:val="28"/>
      </w:rPr>
      <w:t>1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F6063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E968D7" w:rsidRDefault="00E96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71986" w14:textId="77777777" w:rsidR="007246FA" w:rsidRDefault="007246FA" w:rsidP="009B6EBD">
      <w:pPr>
        <w:spacing w:after="0" w:line="240" w:lineRule="auto"/>
      </w:pPr>
      <w:r>
        <w:separator/>
      </w:r>
    </w:p>
  </w:footnote>
  <w:footnote w:type="continuationSeparator" w:id="0">
    <w:p w14:paraId="307F8B4B" w14:textId="77777777" w:rsidR="007246FA" w:rsidRDefault="007246F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9AE6" w14:textId="77777777" w:rsidR="00E968D7" w:rsidRDefault="00E968D7" w:rsidP="00C71460">
    <w:pPr>
      <w:pStyle w:val="Header"/>
      <w:pBdr>
        <w:bottom w:val="single" w:sz="4" w:space="1" w:color="auto"/>
      </w:pBdr>
    </w:pPr>
  </w:p>
  <w:p w14:paraId="56601EFA" w14:textId="77777777" w:rsidR="00E968D7" w:rsidRDefault="00E968D7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E824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4D2C" w14:textId="77777777" w:rsidR="00E968D7" w:rsidRPr="00263228" w:rsidRDefault="00E968D7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EB94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7152" w14:textId="77777777" w:rsidR="00E968D7" w:rsidRPr="00AA4F8B" w:rsidRDefault="00E968D7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C6A6F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E9C5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7C0C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9E88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8CF0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B314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0151" w14:textId="77777777" w:rsidR="00E968D7" w:rsidRPr="00F53D0B" w:rsidRDefault="00E968D7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F1B39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57E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05F1" w14:textId="77777777" w:rsidR="00E968D7" w:rsidRDefault="00E968D7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E82B" w14:textId="77777777" w:rsidR="00E968D7" w:rsidRPr="00B10B09" w:rsidRDefault="00E968D7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610F" w14:textId="77777777" w:rsidR="00E968D7" w:rsidRDefault="00E968D7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0436A" w14:textId="77777777" w:rsidR="00E968D7" w:rsidRDefault="00E968D7" w:rsidP="00C71460">
    <w:pPr>
      <w:pStyle w:val="Header"/>
      <w:pBdr>
        <w:bottom w:val="single" w:sz="4" w:space="1" w:color="auto"/>
      </w:pBdr>
    </w:pPr>
  </w:p>
  <w:p w14:paraId="1186F17B" w14:textId="77777777" w:rsidR="00E968D7" w:rsidRPr="00C71460" w:rsidRDefault="00E968D7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7C2C" w14:textId="77777777" w:rsidR="00E968D7" w:rsidRDefault="00E968D7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E968D7" w:rsidRDefault="00E968D7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E4E7" w14:textId="77777777" w:rsidR="00E968D7" w:rsidRPr="00F53D0B" w:rsidRDefault="00E968D7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E6AA" w14:textId="77777777" w:rsidR="00E968D7" w:rsidRDefault="00E968D7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3C47"/>
    <w:rsid w:val="00064277"/>
    <w:rsid w:val="000648D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F12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52F"/>
    <w:rsid w:val="004E39A5"/>
    <w:rsid w:val="004E42D8"/>
    <w:rsid w:val="004E6902"/>
    <w:rsid w:val="004E6AD4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BBF"/>
    <w:rsid w:val="00977E02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2C50"/>
    <w:rsid w:val="00BD435D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1B72"/>
    <w:rsid w:val="00F337BB"/>
    <w:rsid w:val="00F337FC"/>
    <w:rsid w:val="00F34B8A"/>
    <w:rsid w:val="00F354C0"/>
    <w:rsid w:val="00F35510"/>
    <w:rsid w:val="00F362EB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4D12-FD73-4180-A5C7-4B510756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4</Pages>
  <Words>17805</Words>
  <Characters>101490</Characters>
  <Application>Microsoft Office Word</Application>
  <DocSecurity>0</DocSecurity>
  <Lines>845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7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8</cp:revision>
  <cp:lastPrinted>2021-01-26T05:24:00Z</cp:lastPrinted>
  <dcterms:created xsi:type="dcterms:W3CDTF">2021-02-07T14:15:00Z</dcterms:created>
  <dcterms:modified xsi:type="dcterms:W3CDTF">2022-03-19T06:36:00Z</dcterms:modified>
</cp:coreProperties>
</file>